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55ED3">
        <w:rPr>
          <w:rFonts w:ascii="Times New Roman" w:hAnsi="Times New Roman" w:cs="Times New Roman"/>
          <w:b/>
          <w:sz w:val="28"/>
          <w:szCs w:val="28"/>
        </w:rPr>
        <w:t>1</w:t>
      </w:r>
      <w:r w:rsidR="003264AC">
        <w:rPr>
          <w:rFonts w:ascii="Times New Roman" w:hAnsi="Times New Roman" w:cs="Times New Roman"/>
          <w:b/>
          <w:sz w:val="28"/>
          <w:szCs w:val="28"/>
        </w:rPr>
        <w:t>2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3264AC">
        <w:rPr>
          <w:rFonts w:ascii="Times New Roman" w:hAnsi="Times New Roman" w:cs="Times New Roman"/>
          <w:sz w:val="28"/>
          <w:szCs w:val="28"/>
        </w:rPr>
        <w:t>18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3264AC">
        <w:rPr>
          <w:rFonts w:ascii="Times New Roman" w:hAnsi="Times New Roman" w:cs="Times New Roman"/>
          <w:sz w:val="28"/>
          <w:szCs w:val="28"/>
        </w:rPr>
        <w:t>дека</w:t>
      </w:r>
      <w:r w:rsidR="00792707">
        <w:rPr>
          <w:rFonts w:ascii="Times New Roman" w:hAnsi="Times New Roman" w:cs="Times New Roman"/>
          <w:sz w:val="28"/>
          <w:szCs w:val="28"/>
        </w:rPr>
        <w:t>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155ED3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</w:t>
      </w:r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92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44AC8">
        <w:rPr>
          <w:rFonts w:ascii="Times New Roman" w:hAnsi="Times New Roman" w:cs="Times New Roman"/>
          <w:sz w:val="28"/>
          <w:szCs w:val="28"/>
        </w:rPr>
        <w:t>., председатель комиссии</w:t>
      </w:r>
    </w:p>
    <w:p w:rsidR="00311F5A" w:rsidRDefault="00155ED3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2707">
        <w:rPr>
          <w:rFonts w:ascii="Times New Roman" w:hAnsi="Times New Roman" w:cs="Times New Roman"/>
          <w:sz w:val="28"/>
          <w:szCs w:val="28"/>
        </w:rPr>
        <w:t>.С.</w:t>
      </w:r>
      <w:r w:rsidR="00311F5A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792707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09788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85425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</w:t>
      </w:r>
      <w:r w:rsidR="00FE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5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5C81">
        <w:rPr>
          <w:rFonts w:ascii="Times New Roman" w:hAnsi="Times New Roman" w:cs="Times New Roman"/>
          <w:sz w:val="28"/>
          <w:szCs w:val="28"/>
        </w:rPr>
        <w:t xml:space="preserve">., </w:t>
      </w:r>
      <w:r w:rsidR="0079270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92707" w:rsidRDefault="00155ED3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</w:t>
      </w:r>
      <w:r w:rsidR="0079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55ED3" w:rsidRDefault="00155ED3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9130A3" w:rsidRDefault="003264A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Митькова А.В. – б/л</w:t>
      </w:r>
    </w:p>
    <w:p w:rsidR="00902CEC" w:rsidRDefault="00902CEC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792707" w:rsidP="00792707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51FA"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264AC">
        <w:rPr>
          <w:rFonts w:ascii="Times New Roman" w:hAnsi="Times New Roman" w:cs="Times New Roman"/>
          <w:sz w:val="28"/>
          <w:szCs w:val="28"/>
        </w:rPr>
        <w:t>дека</w:t>
      </w:r>
      <w:r w:rsidR="00792707">
        <w:rPr>
          <w:rFonts w:ascii="Times New Roman" w:hAnsi="Times New Roman" w:cs="Times New Roman"/>
          <w:sz w:val="28"/>
          <w:szCs w:val="28"/>
        </w:rPr>
        <w:t>бр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264AC">
        <w:rPr>
          <w:rFonts w:ascii="Times New Roman" w:hAnsi="Times New Roman" w:cs="Times New Roman"/>
          <w:sz w:val="28"/>
          <w:szCs w:val="28"/>
        </w:rPr>
        <w:t>дека</w:t>
      </w:r>
      <w:r w:rsidR="00792707">
        <w:rPr>
          <w:rFonts w:ascii="Times New Roman" w:hAnsi="Times New Roman" w:cs="Times New Roman"/>
          <w:sz w:val="28"/>
          <w:szCs w:val="28"/>
        </w:rPr>
        <w:t>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155ED3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9130A3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9130A3">
        <w:rPr>
          <w:rFonts w:ascii="Times New Roman" w:hAnsi="Times New Roman" w:cs="Times New Roman"/>
          <w:sz w:val="28"/>
          <w:szCs w:val="28"/>
        </w:rPr>
        <w:t xml:space="preserve"> Е.</w:t>
      </w:r>
      <w:r w:rsidR="00792707">
        <w:rPr>
          <w:rFonts w:ascii="Times New Roman" w:hAnsi="Times New Roman" w:cs="Times New Roman"/>
          <w:sz w:val="28"/>
          <w:szCs w:val="28"/>
        </w:rPr>
        <w:t>С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264AC">
        <w:rPr>
          <w:rFonts w:ascii="Times New Roman" w:hAnsi="Times New Roman" w:cs="Times New Roman"/>
          <w:sz w:val="28"/>
          <w:szCs w:val="28"/>
        </w:rPr>
        <w:t>дека</w:t>
      </w:r>
      <w:r w:rsidR="00792707">
        <w:rPr>
          <w:rFonts w:ascii="Times New Roman" w:hAnsi="Times New Roman" w:cs="Times New Roman"/>
          <w:sz w:val="28"/>
          <w:szCs w:val="28"/>
        </w:rPr>
        <w:t>бр</w:t>
      </w:r>
      <w:r w:rsidR="00CF504C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264AC">
        <w:rPr>
          <w:rFonts w:ascii="Times New Roman" w:hAnsi="Times New Roman" w:cs="Times New Roman"/>
          <w:sz w:val="28"/>
          <w:szCs w:val="28"/>
        </w:rPr>
        <w:t>дека</w:t>
      </w:r>
      <w:r w:rsidR="00792707">
        <w:rPr>
          <w:rFonts w:ascii="Times New Roman" w:hAnsi="Times New Roman" w:cs="Times New Roman"/>
          <w:sz w:val="28"/>
          <w:szCs w:val="28"/>
        </w:rPr>
        <w:t>бр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9130A3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F9209C">
        <w:rPr>
          <w:rFonts w:ascii="Times New Roman" w:hAnsi="Times New Roman" w:cs="Times New Roman"/>
          <w:sz w:val="28"/>
          <w:szCs w:val="28"/>
        </w:rPr>
        <w:t>показател</w:t>
      </w:r>
      <w:r w:rsidR="009B41EF">
        <w:rPr>
          <w:rFonts w:ascii="Times New Roman" w:hAnsi="Times New Roman" w:cs="Times New Roman"/>
          <w:sz w:val="28"/>
          <w:szCs w:val="28"/>
        </w:rPr>
        <w:t>ь</w:t>
      </w:r>
      <w:r w:rsidR="00F9209C">
        <w:rPr>
          <w:rFonts w:ascii="Times New Roman" w:hAnsi="Times New Roman" w:cs="Times New Roman"/>
          <w:sz w:val="28"/>
          <w:szCs w:val="28"/>
        </w:rPr>
        <w:t xml:space="preserve"> </w:t>
      </w:r>
      <w:r w:rsidR="009B41EF">
        <w:rPr>
          <w:rFonts w:ascii="Times New Roman" w:hAnsi="Times New Roman" w:cs="Times New Roman"/>
          <w:sz w:val="28"/>
          <w:szCs w:val="28"/>
        </w:rPr>
        <w:t xml:space="preserve">не </w:t>
      </w:r>
      <w:r w:rsidR="00F9209C">
        <w:rPr>
          <w:rFonts w:ascii="Times New Roman" w:hAnsi="Times New Roman" w:cs="Times New Roman"/>
          <w:sz w:val="28"/>
          <w:szCs w:val="28"/>
        </w:rPr>
        <w:t>оцени</w:t>
      </w:r>
      <w:r w:rsidR="009B41EF">
        <w:rPr>
          <w:rFonts w:ascii="Times New Roman" w:hAnsi="Times New Roman" w:cs="Times New Roman"/>
          <w:sz w:val="28"/>
          <w:szCs w:val="28"/>
        </w:rPr>
        <w:t>ва</w:t>
      </w:r>
      <w:r w:rsidR="00F9209C"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9B41EF">
        <w:rPr>
          <w:rFonts w:ascii="Times New Roman" w:hAnsi="Times New Roman" w:cs="Times New Roman"/>
          <w:sz w:val="28"/>
          <w:szCs w:val="28"/>
        </w:rPr>
        <w:t>не указано, какая работа выполнена; фактическая посещаемость соответствует 1 баллу, согласно анализу по детскому саду; за особый вклад в развитие ДОУ поставить 1 балл (оформление зала к олимпиаде)</w:t>
      </w:r>
      <w:r w:rsidR="00F92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EF">
        <w:rPr>
          <w:rFonts w:ascii="Times New Roman" w:hAnsi="Times New Roman" w:cs="Times New Roman"/>
          <w:sz w:val="28"/>
          <w:szCs w:val="28"/>
        </w:rPr>
        <w:t>по второму показателю поставить 1 балл, т.к. указанная работа проведена частично; фактическая посещаемость соответствует 3 баллам (10-й показатель); за особый вклад в развитие ДОУ поставить 1 балл (оформление зала к Новому году)</w:t>
      </w:r>
      <w:r w:rsidR="003950F3"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9B41EF">
        <w:rPr>
          <w:rFonts w:ascii="Times New Roman" w:hAnsi="Times New Roman" w:cs="Times New Roman"/>
          <w:sz w:val="28"/>
          <w:szCs w:val="28"/>
        </w:rPr>
        <w:t>3-й показатель оценить в 2 балла (за участие в утренниках</w:t>
      </w:r>
      <w:r w:rsidR="00666C24">
        <w:rPr>
          <w:rFonts w:ascii="Times New Roman" w:hAnsi="Times New Roman" w:cs="Times New Roman"/>
          <w:sz w:val="28"/>
          <w:szCs w:val="28"/>
        </w:rPr>
        <w:t xml:space="preserve"> других групп); фактическая посещаемость детей (1-й показатель) соответствует 2 баллам, согласно анализу по детскому саду; </w:t>
      </w:r>
      <w:r w:rsidR="005D5E41">
        <w:rPr>
          <w:rFonts w:ascii="Times New Roman" w:hAnsi="Times New Roman" w:cs="Times New Roman"/>
          <w:sz w:val="28"/>
          <w:szCs w:val="28"/>
        </w:rPr>
        <w:t>по</w:t>
      </w:r>
      <w:r w:rsidR="00C4561D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666C24">
        <w:rPr>
          <w:rFonts w:ascii="Times New Roman" w:hAnsi="Times New Roman" w:cs="Times New Roman"/>
          <w:sz w:val="28"/>
          <w:szCs w:val="28"/>
        </w:rPr>
        <w:t>1</w:t>
      </w:r>
      <w:r w:rsidR="00C4561D">
        <w:rPr>
          <w:rFonts w:ascii="Times New Roman" w:hAnsi="Times New Roman" w:cs="Times New Roman"/>
          <w:sz w:val="28"/>
          <w:szCs w:val="28"/>
        </w:rPr>
        <w:t xml:space="preserve"> балл </w:t>
      </w:r>
      <w:r w:rsidR="00AF26A2">
        <w:rPr>
          <w:rFonts w:ascii="Times New Roman" w:hAnsi="Times New Roman" w:cs="Times New Roman"/>
          <w:sz w:val="28"/>
          <w:szCs w:val="28"/>
        </w:rPr>
        <w:t>за особый вклад в развитие ДОУ (</w:t>
      </w:r>
      <w:r w:rsidR="005D5E4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666C24">
        <w:rPr>
          <w:rFonts w:ascii="Times New Roman" w:hAnsi="Times New Roman" w:cs="Times New Roman"/>
          <w:sz w:val="28"/>
          <w:szCs w:val="28"/>
        </w:rPr>
        <w:t>лестничных пролетов к Новому году)</w:t>
      </w:r>
      <w:r w:rsidR="005D5E41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D82A33">
        <w:rPr>
          <w:rFonts w:ascii="Times New Roman" w:hAnsi="Times New Roman" w:cs="Times New Roman"/>
          <w:sz w:val="28"/>
          <w:szCs w:val="28"/>
        </w:rPr>
        <w:t xml:space="preserve"> </w:t>
      </w:r>
      <w:r w:rsidR="00663873">
        <w:rPr>
          <w:rFonts w:ascii="Times New Roman" w:hAnsi="Times New Roman" w:cs="Times New Roman"/>
          <w:sz w:val="28"/>
          <w:szCs w:val="28"/>
        </w:rPr>
        <w:t>1-й показатель оценить в 2 балла, т.к. работа выполнена в полном объёме; 5-й показатель не оценивать, т.к. эта работа входит в трудовую функцию воспитателя</w:t>
      </w:r>
      <w:r w:rsidR="00AD7FEE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6B74E5">
        <w:rPr>
          <w:rFonts w:ascii="Times New Roman" w:hAnsi="Times New Roman" w:cs="Times New Roman"/>
          <w:sz w:val="28"/>
          <w:szCs w:val="28"/>
        </w:rPr>
        <w:t>за особый вклад в развитие ДОУ (</w:t>
      </w:r>
      <w:r w:rsidR="005B30B6">
        <w:rPr>
          <w:rFonts w:ascii="Times New Roman" w:hAnsi="Times New Roman" w:cs="Times New Roman"/>
          <w:sz w:val="28"/>
          <w:szCs w:val="28"/>
        </w:rPr>
        <w:t xml:space="preserve">оформление зала </w:t>
      </w:r>
      <w:r w:rsidR="00663873">
        <w:rPr>
          <w:rFonts w:ascii="Times New Roman" w:hAnsi="Times New Roman" w:cs="Times New Roman"/>
          <w:sz w:val="28"/>
          <w:szCs w:val="28"/>
        </w:rPr>
        <w:t>к Новому году) п</w:t>
      </w:r>
      <w:r w:rsidR="006B74E5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663873">
        <w:rPr>
          <w:rFonts w:ascii="Times New Roman" w:hAnsi="Times New Roman" w:cs="Times New Roman"/>
          <w:sz w:val="28"/>
          <w:szCs w:val="28"/>
        </w:rPr>
        <w:t>2</w:t>
      </w:r>
      <w:r w:rsidR="006B74E5">
        <w:rPr>
          <w:rFonts w:ascii="Times New Roman" w:hAnsi="Times New Roman" w:cs="Times New Roman"/>
          <w:sz w:val="28"/>
          <w:szCs w:val="28"/>
        </w:rPr>
        <w:t xml:space="preserve"> балл</w:t>
      </w:r>
      <w:r w:rsidR="00663873">
        <w:rPr>
          <w:rFonts w:ascii="Times New Roman" w:hAnsi="Times New Roman" w:cs="Times New Roman"/>
          <w:sz w:val="28"/>
          <w:szCs w:val="28"/>
        </w:rPr>
        <w:t>а</w:t>
      </w:r>
      <w:r w:rsidR="005B30B6">
        <w:rPr>
          <w:rFonts w:ascii="Times New Roman" w:hAnsi="Times New Roman" w:cs="Times New Roman"/>
          <w:sz w:val="28"/>
          <w:szCs w:val="28"/>
        </w:rPr>
        <w:t xml:space="preserve">; фактическая посещаемость соответствует </w:t>
      </w:r>
      <w:r w:rsidR="00663873">
        <w:rPr>
          <w:rFonts w:ascii="Times New Roman" w:hAnsi="Times New Roman" w:cs="Times New Roman"/>
          <w:sz w:val="28"/>
          <w:szCs w:val="28"/>
        </w:rPr>
        <w:t>3</w:t>
      </w:r>
      <w:r w:rsidR="005B30B6">
        <w:rPr>
          <w:rFonts w:ascii="Times New Roman" w:hAnsi="Times New Roman" w:cs="Times New Roman"/>
          <w:sz w:val="28"/>
          <w:szCs w:val="28"/>
        </w:rPr>
        <w:t xml:space="preserve"> баллам</w:t>
      </w:r>
      <w:r w:rsidR="009324F5">
        <w:rPr>
          <w:rFonts w:ascii="Times New Roman" w:hAnsi="Times New Roman" w:cs="Times New Roman"/>
          <w:sz w:val="28"/>
          <w:szCs w:val="28"/>
        </w:rPr>
        <w:t>; рассчитать за фактически отработанное время</w:t>
      </w:r>
      <w:r w:rsidR="006B74E5">
        <w:rPr>
          <w:rFonts w:ascii="Times New Roman" w:hAnsi="Times New Roman" w:cs="Times New Roman"/>
          <w:sz w:val="28"/>
          <w:szCs w:val="28"/>
        </w:rPr>
        <w:t>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663873">
        <w:rPr>
          <w:rFonts w:ascii="Times New Roman" w:hAnsi="Times New Roman" w:cs="Times New Roman"/>
          <w:sz w:val="28"/>
          <w:szCs w:val="28"/>
        </w:rPr>
        <w:t>рассчитать за фактически отработанное время</w:t>
      </w:r>
      <w:r w:rsidR="004D7257">
        <w:rPr>
          <w:rFonts w:ascii="Times New Roman" w:hAnsi="Times New Roman" w:cs="Times New Roman"/>
          <w:sz w:val="28"/>
          <w:szCs w:val="28"/>
        </w:rPr>
        <w:t>.</w:t>
      </w:r>
    </w:p>
    <w:p w:rsidR="00FA5120" w:rsidRDefault="00FA512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DE4D8C">
        <w:rPr>
          <w:rFonts w:ascii="Times New Roman" w:hAnsi="Times New Roman" w:cs="Times New Roman"/>
          <w:sz w:val="28"/>
          <w:szCs w:val="28"/>
        </w:rPr>
        <w:t>2-й показател</w:t>
      </w:r>
      <w:r w:rsidR="00E92D7E">
        <w:rPr>
          <w:rFonts w:ascii="Times New Roman" w:hAnsi="Times New Roman" w:cs="Times New Roman"/>
          <w:sz w:val="28"/>
          <w:szCs w:val="28"/>
        </w:rPr>
        <w:t>ь не</w:t>
      </w:r>
      <w:r w:rsidR="00DE4D8C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E92D7E">
        <w:rPr>
          <w:rFonts w:ascii="Times New Roman" w:hAnsi="Times New Roman" w:cs="Times New Roman"/>
          <w:sz w:val="28"/>
          <w:szCs w:val="28"/>
        </w:rPr>
        <w:t>ва</w:t>
      </w:r>
      <w:r w:rsidR="00DE4D8C"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E92D7E">
        <w:rPr>
          <w:rFonts w:ascii="Times New Roman" w:hAnsi="Times New Roman" w:cs="Times New Roman"/>
          <w:sz w:val="28"/>
          <w:szCs w:val="28"/>
        </w:rPr>
        <w:t xml:space="preserve">не указано, какая </w:t>
      </w:r>
      <w:r w:rsidR="00DE4D8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92D7E">
        <w:rPr>
          <w:rFonts w:ascii="Times New Roman" w:hAnsi="Times New Roman" w:cs="Times New Roman"/>
          <w:sz w:val="28"/>
          <w:szCs w:val="28"/>
        </w:rPr>
        <w:t>выполнена</w:t>
      </w:r>
      <w:r w:rsidR="00DE4D8C">
        <w:rPr>
          <w:rFonts w:ascii="Times New Roman" w:hAnsi="Times New Roman" w:cs="Times New Roman"/>
          <w:sz w:val="28"/>
          <w:szCs w:val="28"/>
        </w:rPr>
        <w:t xml:space="preserve">; </w:t>
      </w:r>
      <w:r w:rsidR="00020156">
        <w:rPr>
          <w:rFonts w:ascii="Times New Roman" w:hAnsi="Times New Roman" w:cs="Times New Roman"/>
          <w:sz w:val="28"/>
          <w:szCs w:val="28"/>
        </w:rPr>
        <w:t xml:space="preserve">фактическая посещаемость детей соответствует </w:t>
      </w:r>
      <w:r w:rsidR="00E92D7E">
        <w:rPr>
          <w:rFonts w:ascii="Times New Roman" w:hAnsi="Times New Roman" w:cs="Times New Roman"/>
          <w:sz w:val="28"/>
          <w:szCs w:val="28"/>
        </w:rPr>
        <w:t>1</w:t>
      </w:r>
      <w:r w:rsidR="00020156">
        <w:rPr>
          <w:rFonts w:ascii="Times New Roman" w:hAnsi="Times New Roman" w:cs="Times New Roman"/>
          <w:sz w:val="28"/>
          <w:szCs w:val="28"/>
        </w:rPr>
        <w:t xml:space="preserve"> балл</w:t>
      </w:r>
      <w:r w:rsidR="00E92D7E">
        <w:rPr>
          <w:rFonts w:ascii="Times New Roman" w:hAnsi="Times New Roman" w:cs="Times New Roman"/>
          <w:sz w:val="28"/>
          <w:szCs w:val="28"/>
        </w:rPr>
        <w:t>у, согласно анализу по детскому саду</w:t>
      </w:r>
      <w:r w:rsidR="00DE4D8C"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9D00BC">
        <w:rPr>
          <w:rFonts w:ascii="Times New Roman" w:hAnsi="Times New Roman" w:cs="Times New Roman"/>
          <w:sz w:val="28"/>
          <w:szCs w:val="28"/>
        </w:rPr>
        <w:t>2</w:t>
      </w:r>
      <w:r w:rsidR="00DE4D8C">
        <w:rPr>
          <w:rFonts w:ascii="Times New Roman" w:hAnsi="Times New Roman" w:cs="Times New Roman"/>
          <w:sz w:val="28"/>
          <w:szCs w:val="28"/>
        </w:rPr>
        <w:t>-й</w:t>
      </w:r>
      <w:r w:rsidR="009D00BC">
        <w:rPr>
          <w:rFonts w:ascii="Times New Roman" w:hAnsi="Times New Roman" w:cs="Times New Roman"/>
          <w:sz w:val="28"/>
          <w:szCs w:val="28"/>
        </w:rPr>
        <w:t xml:space="preserve"> и 5-й</w:t>
      </w:r>
      <w:r w:rsidR="00DE4D8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D00BC">
        <w:rPr>
          <w:rFonts w:ascii="Times New Roman" w:hAnsi="Times New Roman" w:cs="Times New Roman"/>
          <w:sz w:val="28"/>
          <w:szCs w:val="28"/>
        </w:rPr>
        <w:t>и</w:t>
      </w:r>
      <w:r w:rsidR="00DE4D8C">
        <w:rPr>
          <w:rFonts w:ascii="Times New Roman" w:hAnsi="Times New Roman" w:cs="Times New Roman"/>
          <w:sz w:val="28"/>
          <w:szCs w:val="28"/>
        </w:rPr>
        <w:t xml:space="preserve"> оценить частично в 1 балл</w:t>
      </w:r>
      <w:r w:rsidR="00130E96">
        <w:rPr>
          <w:rFonts w:ascii="Times New Roman" w:hAnsi="Times New Roman" w:cs="Times New Roman"/>
          <w:sz w:val="28"/>
          <w:szCs w:val="28"/>
        </w:rPr>
        <w:t>;</w:t>
      </w:r>
      <w:r w:rsidR="00BA6F58"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="009D00BC">
        <w:rPr>
          <w:rFonts w:ascii="Times New Roman" w:hAnsi="Times New Roman" w:cs="Times New Roman"/>
          <w:sz w:val="28"/>
          <w:szCs w:val="28"/>
        </w:rPr>
        <w:t>1</w:t>
      </w:r>
      <w:r w:rsidR="00BA6F58">
        <w:rPr>
          <w:rFonts w:ascii="Times New Roman" w:hAnsi="Times New Roman" w:cs="Times New Roman"/>
          <w:sz w:val="28"/>
          <w:szCs w:val="28"/>
        </w:rPr>
        <w:t xml:space="preserve"> балл за особый вклад в развитие ДОУ (</w:t>
      </w:r>
      <w:r w:rsidR="00130E96">
        <w:rPr>
          <w:rFonts w:ascii="Times New Roman" w:hAnsi="Times New Roman" w:cs="Times New Roman"/>
          <w:sz w:val="28"/>
          <w:szCs w:val="28"/>
        </w:rPr>
        <w:t>оформление зала к празднику)</w:t>
      </w:r>
      <w:r w:rsidR="009D00BC">
        <w:rPr>
          <w:rFonts w:ascii="Times New Roman" w:hAnsi="Times New Roman" w:cs="Times New Roman"/>
          <w:sz w:val="28"/>
          <w:szCs w:val="28"/>
        </w:rPr>
        <w:t>; фактическая посещаемость соответствует 3 баллам, согласно анализу посещаемости по детскому саду</w:t>
      </w:r>
      <w:r w:rsidR="00130E96">
        <w:rPr>
          <w:rFonts w:ascii="Times New Roman" w:hAnsi="Times New Roman" w:cs="Times New Roman"/>
          <w:sz w:val="28"/>
          <w:szCs w:val="28"/>
        </w:rPr>
        <w:t>.</w:t>
      </w:r>
    </w:p>
    <w:p w:rsidR="00436746" w:rsidRDefault="00436746" w:rsidP="0043674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DE4D8C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D00BC">
        <w:rPr>
          <w:rFonts w:ascii="Times New Roman" w:hAnsi="Times New Roman" w:cs="Times New Roman"/>
          <w:sz w:val="28"/>
          <w:szCs w:val="28"/>
        </w:rPr>
        <w:t>2</w:t>
      </w:r>
      <w:r w:rsidR="00DE4D8C">
        <w:rPr>
          <w:rFonts w:ascii="Times New Roman" w:hAnsi="Times New Roman" w:cs="Times New Roman"/>
          <w:sz w:val="28"/>
          <w:szCs w:val="28"/>
        </w:rPr>
        <w:t xml:space="preserve"> балл</w:t>
      </w:r>
      <w:r w:rsidR="009D00BC">
        <w:rPr>
          <w:rFonts w:ascii="Times New Roman" w:hAnsi="Times New Roman" w:cs="Times New Roman"/>
          <w:sz w:val="28"/>
          <w:szCs w:val="28"/>
        </w:rPr>
        <w:t>а</w:t>
      </w:r>
      <w:r w:rsidR="00DE4D8C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 (оформление холла </w:t>
      </w:r>
      <w:r w:rsidR="009D00BC">
        <w:rPr>
          <w:rFonts w:ascii="Times New Roman" w:hAnsi="Times New Roman" w:cs="Times New Roman"/>
          <w:sz w:val="28"/>
          <w:szCs w:val="28"/>
        </w:rPr>
        <w:t>и территории к Новому голу</w:t>
      </w:r>
      <w:r w:rsidR="00DE4D8C">
        <w:rPr>
          <w:rFonts w:ascii="Times New Roman" w:hAnsi="Times New Roman" w:cs="Times New Roman"/>
          <w:sz w:val="28"/>
          <w:szCs w:val="28"/>
        </w:rPr>
        <w:t>)</w:t>
      </w:r>
      <w:r w:rsidR="009D00BC">
        <w:rPr>
          <w:rFonts w:ascii="Times New Roman" w:hAnsi="Times New Roman" w:cs="Times New Roman"/>
          <w:sz w:val="28"/>
          <w:szCs w:val="28"/>
        </w:rPr>
        <w:t>.</w:t>
      </w:r>
    </w:p>
    <w:p w:rsidR="00C713B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F39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ышевой Т.Н. </w:t>
      </w:r>
      <w:r w:rsidR="009D00BC">
        <w:rPr>
          <w:rFonts w:ascii="Times New Roman" w:hAnsi="Times New Roman" w:cs="Times New Roman"/>
          <w:sz w:val="28"/>
          <w:szCs w:val="28"/>
        </w:rPr>
        <w:t xml:space="preserve">3-й показатель оценить в 2 балла (выступление на </w:t>
      </w:r>
      <w:proofErr w:type="spellStart"/>
      <w:r w:rsidR="009D00BC">
        <w:rPr>
          <w:rFonts w:ascii="Times New Roman" w:hAnsi="Times New Roman" w:cs="Times New Roman"/>
          <w:sz w:val="28"/>
          <w:szCs w:val="28"/>
        </w:rPr>
        <w:t>педчасе</w:t>
      </w:r>
      <w:proofErr w:type="spellEnd"/>
      <w:r w:rsidR="009D00BC">
        <w:rPr>
          <w:rFonts w:ascii="Times New Roman" w:hAnsi="Times New Roman" w:cs="Times New Roman"/>
          <w:sz w:val="28"/>
          <w:szCs w:val="28"/>
        </w:rPr>
        <w:t xml:space="preserve"> с инновационными технологиями); </w:t>
      </w:r>
      <w:r w:rsidR="00A26A9C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</w:t>
      </w:r>
      <w:r w:rsidR="009D00BC">
        <w:rPr>
          <w:rFonts w:ascii="Times New Roman" w:hAnsi="Times New Roman" w:cs="Times New Roman"/>
          <w:sz w:val="28"/>
          <w:szCs w:val="28"/>
        </w:rPr>
        <w:t>2</w:t>
      </w:r>
      <w:r w:rsidR="00A26A9C">
        <w:rPr>
          <w:rFonts w:ascii="Times New Roman" w:hAnsi="Times New Roman" w:cs="Times New Roman"/>
          <w:sz w:val="28"/>
          <w:szCs w:val="28"/>
        </w:rPr>
        <w:t xml:space="preserve"> балл</w:t>
      </w:r>
      <w:r w:rsidR="009D00BC">
        <w:rPr>
          <w:rFonts w:ascii="Times New Roman" w:hAnsi="Times New Roman" w:cs="Times New Roman"/>
          <w:sz w:val="28"/>
          <w:szCs w:val="28"/>
        </w:rPr>
        <w:t>ам</w:t>
      </w:r>
      <w:r w:rsidR="00A26A9C">
        <w:rPr>
          <w:rFonts w:ascii="Times New Roman" w:hAnsi="Times New Roman" w:cs="Times New Roman"/>
          <w:sz w:val="28"/>
          <w:szCs w:val="28"/>
        </w:rPr>
        <w:t>, согласно анализу по детскому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A50" w:rsidRDefault="00C713B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поставить </w:t>
      </w:r>
      <w:r w:rsidR="009D0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E32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 (</w:t>
      </w:r>
      <w:r w:rsidR="00D61A50">
        <w:rPr>
          <w:rFonts w:ascii="Times New Roman" w:hAnsi="Times New Roman" w:cs="Times New Roman"/>
          <w:sz w:val="28"/>
          <w:szCs w:val="28"/>
        </w:rPr>
        <w:t>ведение странички ДОУ в социальных сетя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1A50">
        <w:rPr>
          <w:rFonts w:ascii="Times New Roman" w:hAnsi="Times New Roman" w:cs="Times New Roman"/>
          <w:sz w:val="28"/>
          <w:szCs w:val="28"/>
        </w:rPr>
        <w:t>.</w:t>
      </w:r>
    </w:p>
    <w:p w:rsidR="003F391F" w:rsidRDefault="00D61A5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391F">
        <w:rPr>
          <w:rFonts w:ascii="Times New Roman" w:hAnsi="Times New Roman" w:cs="Times New Roman"/>
          <w:sz w:val="28"/>
          <w:szCs w:val="28"/>
        </w:rPr>
        <w:t xml:space="preserve">ласенко О.Н. </w:t>
      </w:r>
      <w:r w:rsidR="00776C48">
        <w:rPr>
          <w:rFonts w:ascii="Times New Roman" w:hAnsi="Times New Roman" w:cs="Times New Roman"/>
          <w:sz w:val="28"/>
          <w:szCs w:val="28"/>
        </w:rPr>
        <w:t>5-й показатель не оценивать, т.к. указанная работа входит в трудовую функцию воспитателя; поставить 1 балл за особый вклад в развитие ДОУ (оформление помещений к Новому году)</w:t>
      </w:r>
      <w:r w:rsidR="003F391F">
        <w:rPr>
          <w:rFonts w:ascii="Times New Roman" w:hAnsi="Times New Roman" w:cs="Times New Roman"/>
          <w:sz w:val="28"/>
          <w:szCs w:val="28"/>
        </w:rPr>
        <w:t>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вченко А.А. </w:t>
      </w:r>
      <w:r w:rsidR="00D61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776C48">
        <w:rPr>
          <w:rFonts w:ascii="Times New Roman" w:hAnsi="Times New Roman" w:cs="Times New Roman"/>
          <w:sz w:val="28"/>
          <w:szCs w:val="28"/>
        </w:rPr>
        <w:t xml:space="preserve"> в 1 балл;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ь родителей соответствует 1 баллу; </w:t>
      </w:r>
      <w:r w:rsidR="00776C48">
        <w:rPr>
          <w:rFonts w:ascii="Times New Roman" w:hAnsi="Times New Roman" w:cs="Times New Roman"/>
          <w:sz w:val="28"/>
          <w:szCs w:val="28"/>
        </w:rPr>
        <w:t>поставить 1 балл за особый вклад в развитие ДОУ (оформление помещений к Новому году)</w:t>
      </w:r>
      <w:r w:rsidR="00D61A50">
        <w:rPr>
          <w:rFonts w:ascii="Times New Roman" w:hAnsi="Times New Roman" w:cs="Times New Roman"/>
          <w:sz w:val="28"/>
          <w:szCs w:val="28"/>
        </w:rPr>
        <w:t>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776C48">
        <w:rPr>
          <w:rFonts w:ascii="Times New Roman" w:hAnsi="Times New Roman" w:cs="Times New Roman"/>
          <w:sz w:val="28"/>
          <w:szCs w:val="28"/>
        </w:rPr>
        <w:t>за особый вклад в развитие ДОУ поставить 1 балл (оформление холла и территории</w:t>
      </w:r>
      <w:r w:rsidR="00BB590E">
        <w:rPr>
          <w:rFonts w:ascii="Times New Roman" w:hAnsi="Times New Roman" w:cs="Times New Roman"/>
          <w:sz w:val="28"/>
          <w:szCs w:val="28"/>
        </w:rPr>
        <w:t xml:space="preserve"> к Новому го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828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BB590E">
        <w:rPr>
          <w:rFonts w:ascii="Times New Roman" w:hAnsi="Times New Roman" w:cs="Times New Roman"/>
          <w:sz w:val="28"/>
          <w:szCs w:val="28"/>
        </w:rPr>
        <w:t>по третьему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B59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90E">
        <w:rPr>
          <w:rFonts w:ascii="Times New Roman" w:hAnsi="Times New Roman" w:cs="Times New Roman"/>
          <w:sz w:val="28"/>
          <w:szCs w:val="28"/>
        </w:rPr>
        <w:t>поставить 2 балла (роль Красной Шапочки на утренниках); за особый вклад в развитие Доу поставить 2 балла (оформление зала к Новому го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90E" w:rsidRDefault="006B582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</w:t>
      </w:r>
      <w:r w:rsidR="001127D8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BB590E">
        <w:rPr>
          <w:rFonts w:ascii="Times New Roman" w:hAnsi="Times New Roman" w:cs="Times New Roman"/>
          <w:sz w:val="28"/>
          <w:szCs w:val="28"/>
        </w:rPr>
        <w:t>1</w:t>
      </w:r>
      <w:r w:rsidR="001127D8">
        <w:rPr>
          <w:rFonts w:ascii="Times New Roman" w:hAnsi="Times New Roman" w:cs="Times New Roman"/>
          <w:sz w:val="28"/>
          <w:szCs w:val="28"/>
        </w:rPr>
        <w:t xml:space="preserve"> балл за особый вклад в развитие ДОУ (</w:t>
      </w:r>
      <w:r w:rsidR="00BB590E">
        <w:rPr>
          <w:rFonts w:ascii="Times New Roman" w:hAnsi="Times New Roman" w:cs="Times New Roman"/>
          <w:sz w:val="28"/>
          <w:szCs w:val="28"/>
        </w:rPr>
        <w:t xml:space="preserve">оформление зала к Новому году). </w:t>
      </w:r>
    </w:p>
    <w:p w:rsidR="006B5828" w:rsidRDefault="00BB590E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</w:t>
      </w:r>
      <w:r w:rsidR="006B5828">
        <w:rPr>
          <w:rFonts w:ascii="Times New Roman" w:hAnsi="Times New Roman" w:cs="Times New Roman"/>
          <w:sz w:val="28"/>
          <w:szCs w:val="28"/>
        </w:rPr>
        <w:t>хатько</w:t>
      </w:r>
      <w:proofErr w:type="spellEnd"/>
      <w:r w:rsidR="006B5828">
        <w:rPr>
          <w:rFonts w:ascii="Times New Roman" w:hAnsi="Times New Roman" w:cs="Times New Roman"/>
          <w:sz w:val="28"/>
          <w:szCs w:val="28"/>
        </w:rPr>
        <w:t xml:space="preserve"> В.А. </w:t>
      </w:r>
      <w:r>
        <w:rPr>
          <w:rFonts w:ascii="Times New Roman" w:hAnsi="Times New Roman" w:cs="Times New Roman"/>
          <w:sz w:val="28"/>
          <w:szCs w:val="28"/>
        </w:rPr>
        <w:t>за особый вклад в развитие ДОУ поставить 2 балла (оформление центрального входа, территории к Новому году)</w:t>
      </w:r>
      <w:r w:rsidR="006B5828">
        <w:rPr>
          <w:rFonts w:ascii="Times New Roman" w:hAnsi="Times New Roman" w:cs="Times New Roman"/>
          <w:sz w:val="28"/>
          <w:szCs w:val="28"/>
        </w:rPr>
        <w:t>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ой А.А. </w:t>
      </w:r>
      <w:r w:rsidR="00BB590E">
        <w:rPr>
          <w:rFonts w:ascii="Times New Roman" w:hAnsi="Times New Roman" w:cs="Times New Roman"/>
          <w:sz w:val="28"/>
          <w:szCs w:val="28"/>
        </w:rPr>
        <w:t>за особый вклад в развитие ДОУ поставить 1 балл (оформление холла и территории к Новому го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ECB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стюк В.М. </w:t>
      </w:r>
      <w:r w:rsidR="00BB590E">
        <w:rPr>
          <w:rFonts w:ascii="Times New Roman" w:hAnsi="Times New Roman" w:cs="Times New Roman"/>
          <w:sz w:val="28"/>
          <w:szCs w:val="28"/>
        </w:rPr>
        <w:t>3-й показатель оценить в 2 балла (роли в утренник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7D8" w:rsidRDefault="00462EC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ой К.А. </w:t>
      </w:r>
      <w:r w:rsidR="001127D8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</w:p>
    <w:p w:rsidR="00462ECB" w:rsidRDefault="001127D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</w:t>
      </w:r>
      <w:r w:rsidR="00462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-й показатель не оценивать, т.к. эта работа входит в трудовую функцию воспитателя; </w:t>
      </w:r>
      <w:r w:rsidR="001F6C81">
        <w:rPr>
          <w:rFonts w:ascii="Times New Roman" w:hAnsi="Times New Roman" w:cs="Times New Roman"/>
          <w:sz w:val="28"/>
          <w:szCs w:val="28"/>
        </w:rPr>
        <w:t xml:space="preserve">12-й показатель не оценивать, т.к. работа по проекту не проводилась; </w:t>
      </w:r>
      <w:r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1F6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F6C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1F6C81">
        <w:rPr>
          <w:rFonts w:ascii="Times New Roman" w:hAnsi="Times New Roman" w:cs="Times New Roman"/>
          <w:sz w:val="28"/>
          <w:szCs w:val="28"/>
        </w:rPr>
        <w:t xml:space="preserve"> (пошив новогодних костюм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997" w:rsidRDefault="00BB1997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по фактической посещаемости детей поставить </w:t>
      </w:r>
      <w:r w:rsidR="001F6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F6C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гласно анализу по детскому саду; за особый вклад в развитие ДОУ добавить 1 балл</w:t>
      </w:r>
      <w:r w:rsidR="001F6C81">
        <w:rPr>
          <w:rFonts w:ascii="Times New Roman" w:hAnsi="Times New Roman" w:cs="Times New Roman"/>
          <w:sz w:val="28"/>
          <w:szCs w:val="28"/>
        </w:rPr>
        <w:t xml:space="preserve"> (оформление центральной лестницы к Новому го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997" w:rsidRDefault="00BB1997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1F6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оценить в 1 балл, т.к. работа выполнена частично; фактическая посещаемость соответствует </w:t>
      </w:r>
      <w:r w:rsidR="001F6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F6C8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согласно анализу по детскому саду.</w:t>
      </w:r>
    </w:p>
    <w:p w:rsidR="001F6C81" w:rsidRDefault="001F6C81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ареву И.Г. за особый вклад в развитие ДОУ поставить 1 балл (оформление зала к Новому году).</w:t>
      </w:r>
    </w:p>
    <w:p w:rsidR="00033EC0" w:rsidRDefault="00033EC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за особый вклад в развитие ДОУ поставить 1 балл (подготовка к Новому году).</w:t>
      </w:r>
    </w:p>
    <w:p w:rsidR="00033EC0" w:rsidRDefault="00033EC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рассчитать пропорционально отработанному времени.</w:t>
      </w:r>
    </w:p>
    <w:p w:rsidR="00033EC0" w:rsidRDefault="00033EC0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И.В. за особый вклад в развитие ДОУ поставить 1 балл (подготовка к зимней олимпиаде)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3264AC">
        <w:rPr>
          <w:rFonts w:ascii="Times New Roman" w:hAnsi="Times New Roman" w:cs="Times New Roman"/>
          <w:sz w:val="28"/>
          <w:szCs w:val="28"/>
        </w:rPr>
        <w:t>дека</w:t>
      </w:r>
      <w:r w:rsidR="00462ECB">
        <w:rPr>
          <w:rFonts w:ascii="Times New Roman" w:hAnsi="Times New Roman" w:cs="Times New Roman"/>
          <w:sz w:val="28"/>
          <w:szCs w:val="28"/>
        </w:rPr>
        <w:t>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714"/>
      </w:tblGrid>
      <w:tr w:rsidR="00AE6B88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EC4532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3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К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20ECD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0EC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EC4532" w:rsidRDefault="003F3CCA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3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33EC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EC4532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3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</w:t>
            </w:r>
            <w:r w:rsidR="00EA4A89" w:rsidRPr="00EC4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4532">
              <w:rPr>
                <w:rFonts w:ascii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902CE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630300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D5126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3F3C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нкарев И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Pr="003F3CCA" w:rsidRDefault="003F3CCA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CCA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FD3181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EC453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3D4233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3D42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D27F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9D27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526CA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8526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033EC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B834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маз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033EC0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834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720EC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720EC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033EC0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EC4532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EC4532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856B2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3856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7A57CF" w:rsidRDefault="003856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рстюк В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Pr="003856B2" w:rsidRDefault="003856B2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6B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6B2" w:rsidRDefault="00EC4532" w:rsidP="00720E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C713B0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C4532" w:rsidP="00902C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2</w:t>
            </w:r>
          </w:p>
        </w:tc>
      </w:tr>
    </w:tbl>
    <w:p w:rsidR="00234993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409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C4532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902CEC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C4532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Pr="0022209E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2209E">
        <w:rPr>
          <w:rFonts w:ascii="Times New Roman" w:hAnsi="Times New Roman" w:cs="Times New Roman"/>
          <w:sz w:val="24"/>
          <w:szCs w:val="24"/>
        </w:rPr>
        <w:t>Председатель</w:t>
      </w:r>
      <w:r w:rsidR="008A240A" w:rsidRPr="0022209E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</w:t>
      </w:r>
      <w:r w:rsidR="00902CEC" w:rsidRPr="0022209E">
        <w:rPr>
          <w:rFonts w:ascii="Times New Roman" w:hAnsi="Times New Roman" w:cs="Times New Roman"/>
          <w:sz w:val="24"/>
          <w:szCs w:val="24"/>
        </w:rPr>
        <w:t>Л</w:t>
      </w:r>
      <w:r w:rsidRPr="0022209E">
        <w:rPr>
          <w:rFonts w:ascii="Times New Roman" w:hAnsi="Times New Roman" w:cs="Times New Roman"/>
          <w:sz w:val="24"/>
          <w:szCs w:val="24"/>
        </w:rPr>
        <w:t>.</w:t>
      </w:r>
      <w:r w:rsidR="00902CEC" w:rsidRPr="0022209E">
        <w:rPr>
          <w:rFonts w:ascii="Times New Roman" w:hAnsi="Times New Roman" w:cs="Times New Roman"/>
          <w:sz w:val="24"/>
          <w:szCs w:val="24"/>
        </w:rPr>
        <w:t>Н</w:t>
      </w:r>
      <w:r w:rsidRPr="0022209E">
        <w:rPr>
          <w:rFonts w:ascii="Times New Roman" w:hAnsi="Times New Roman" w:cs="Times New Roman"/>
          <w:sz w:val="24"/>
          <w:szCs w:val="24"/>
        </w:rPr>
        <w:t xml:space="preserve">. </w:t>
      </w:r>
      <w:r w:rsidR="00902CEC" w:rsidRPr="0022209E">
        <w:rPr>
          <w:rFonts w:ascii="Times New Roman" w:hAnsi="Times New Roman" w:cs="Times New Roman"/>
          <w:sz w:val="24"/>
          <w:szCs w:val="24"/>
        </w:rPr>
        <w:t>Жилина</w:t>
      </w:r>
    </w:p>
    <w:p w:rsidR="003810E5" w:rsidRPr="0022209E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2209E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</w:t>
      </w:r>
      <w:r w:rsidR="00902CEC" w:rsidRPr="0022209E">
        <w:rPr>
          <w:rFonts w:ascii="Times New Roman" w:hAnsi="Times New Roman" w:cs="Times New Roman"/>
          <w:sz w:val="24"/>
          <w:szCs w:val="24"/>
        </w:rPr>
        <w:t>Е</w:t>
      </w:r>
      <w:r w:rsidR="00720ECD" w:rsidRPr="0022209E">
        <w:rPr>
          <w:rFonts w:ascii="Times New Roman" w:hAnsi="Times New Roman" w:cs="Times New Roman"/>
          <w:sz w:val="24"/>
          <w:szCs w:val="24"/>
        </w:rPr>
        <w:t>.</w:t>
      </w:r>
      <w:r w:rsidRPr="0022209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02CEC" w:rsidRPr="0022209E">
        <w:rPr>
          <w:rFonts w:ascii="Times New Roman" w:hAnsi="Times New Roman" w:cs="Times New Roman"/>
          <w:sz w:val="24"/>
          <w:szCs w:val="24"/>
        </w:rPr>
        <w:t>Бендеберя</w:t>
      </w:r>
      <w:proofErr w:type="spellEnd"/>
    </w:p>
    <w:p w:rsidR="003810E5" w:rsidRPr="0022209E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2209E">
        <w:rPr>
          <w:rFonts w:ascii="Times New Roman" w:hAnsi="Times New Roman" w:cs="Times New Roman"/>
          <w:sz w:val="24"/>
          <w:szCs w:val="24"/>
        </w:rPr>
        <w:t>Члены</w:t>
      </w:r>
      <w:r w:rsidR="003810E5" w:rsidRPr="00222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0E5" w:rsidRPr="0022209E">
        <w:rPr>
          <w:rFonts w:ascii="Times New Roman" w:hAnsi="Times New Roman" w:cs="Times New Roman"/>
          <w:sz w:val="24"/>
          <w:szCs w:val="24"/>
        </w:rPr>
        <w:t>комиссии:</w:t>
      </w:r>
      <w:r w:rsidR="005710F1" w:rsidRPr="002220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710F1"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856B2" w:rsidRPr="0022209E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3856B2" w:rsidRPr="0022209E">
        <w:rPr>
          <w:rFonts w:ascii="Times New Roman" w:hAnsi="Times New Roman" w:cs="Times New Roman"/>
          <w:sz w:val="24"/>
          <w:szCs w:val="24"/>
        </w:rPr>
        <w:t>Анцыфорова</w:t>
      </w:r>
      <w:proofErr w:type="spellEnd"/>
      <w:r w:rsidR="005E6066"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810E5" w:rsidRPr="0022209E">
        <w:rPr>
          <w:rFonts w:ascii="Times New Roman" w:hAnsi="Times New Roman" w:cs="Times New Roman"/>
          <w:sz w:val="24"/>
          <w:szCs w:val="24"/>
        </w:rPr>
        <w:t xml:space="preserve">        </w:t>
      </w:r>
      <w:r w:rsidR="005E6066" w:rsidRPr="00222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F1" w:rsidRPr="0022209E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E6066" w:rsidRPr="0022209E">
        <w:rPr>
          <w:rFonts w:ascii="Times New Roman" w:hAnsi="Times New Roman" w:cs="Times New Roman"/>
          <w:sz w:val="24"/>
          <w:szCs w:val="24"/>
        </w:rPr>
        <w:t xml:space="preserve"> </w:t>
      </w:r>
      <w:r w:rsidR="00A11BBD" w:rsidRPr="0022209E">
        <w:rPr>
          <w:rFonts w:ascii="Times New Roman" w:hAnsi="Times New Roman" w:cs="Times New Roman"/>
          <w:sz w:val="24"/>
          <w:szCs w:val="24"/>
        </w:rPr>
        <w:t>О.</w:t>
      </w:r>
      <w:r w:rsidR="00B834B2" w:rsidRPr="0022209E">
        <w:rPr>
          <w:rFonts w:ascii="Times New Roman" w:hAnsi="Times New Roman" w:cs="Times New Roman"/>
          <w:sz w:val="24"/>
          <w:szCs w:val="24"/>
        </w:rPr>
        <w:t>М</w:t>
      </w:r>
      <w:r w:rsidR="00A11BBD" w:rsidRPr="0022209E">
        <w:rPr>
          <w:rFonts w:ascii="Times New Roman" w:hAnsi="Times New Roman" w:cs="Times New Roman"/>
          <w:sz w:val="24"/>
          <w:szCs w:val="24"/>
        </w:rPr>
        <w:t xml:space="preserve">. </w:t>
      </w:r>
      <w:r w:rsidR="00B834B2" w:rsidRPr="0022209E">
        <w:rPr>
          <w:rFonts w:ascii="Times New Roman" w:hAnsi="Times New Roman" w:cs="Times New Roman"/>
          <w:sz w:val="24"/>
          <w:szCs w:val="24"/>
        </w:rPr>
        <w:t>Котова</w:t>
      </w:r>
      <w:r w:rsidR="005710F1"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75B76" w:rsidRPr="0022209E">
        <w:rPr>
          <w:rFonts w:ascii="Times New Roman" w:hAnsi="Times New Roman" w:cs="Times New Roman"/>
          <w:sz w:val="24"/>
          <w:szCs w:val="24"/>
        </w:rPr>
        <w:t xml:space="preserve">    </w:t>
      </w:r>
      <w:r w:rsidR="005710F1" w:rsidRPr="0022209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5B76" w:rsidRPr="002220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710F1"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67134" w:rsidRPr="0022209E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C4532" w:rsidRPr="0022209E">
        <w:rPr>
          <w:rFonts w:ascii="Times New Roman" w:hAnsi="Times New Roman" w:cs="Times New Roman"/>
          <w:sz w:val="24"/>
          <w:szCs w:val="24"/>
        </w:rPr>
        <w:t>Т</w:t>
      </w:r>
      <w:r w:rsidR="003810E5" w:rsidRPr="0022209E">
        <w:rPr>
          <w:rFonts w:ascii="Times New Roman" w:hAnsi="Times New Roman" w:cs="Times New Roman"/>
          <w:sz w:val="24"/>
          <w:szCs w:val="24"/>
        </w:rPr>
        <w:t>.</w:t>
      </w:r>
      <w:r w:rsidR="00EC4532" w:rsidRPr="0022209E">
        <w:rPr>
          <w:rFonts w:ascii="Times New Roman" w:hAnsi="Times New Roman" w:cs="Times New Roman"/>
          <w:sz w:val="24"/>
          <w:szCs w:val="24"/>
        </w:rPr>
        <w:t>Н</w:t>
      </w:r>
      <w:r w:rsidR="003810E5" w:rsidRPr="0022209E">
        <w:rPr>
          <w:rFonts w:ascii="Times New Roman" w:hAnsi="Times New Roman" w:cs="Times New Roman"/>
          <w:sz w:val="24"/>
          <w:szCs w:val="24"/>
        </w:rPr>
        <w:t xml:space="preserve">. </w:t>
      </w:r>
      <w:r w:rsidR="00EC4532" w:rsidRPr="0022209E">
        <w:rPr>
          <w:rFonts w:ascii="Times New Roman" w:hAnsi="Times New Roman" w:cs="Times New Roman"/>
          <w:sz w:val="24"/>
          <w:szCs w:val="24"/>
        </w:rPr>
        <w:t>Черныше</w:t>
      </w:r>
      <w:r w:rsidR="00720ECD" w:rsidRPr="0022209E">
        <w:rPr>
          <w:rFonts w:ascii="Times New Roman" w:hAnsi="Times New Roman" w:cs="Times New Roman"/>
          <w:sz w:val="24"/>
          <w:szCs w:val="24"/>
        </w:rPr>
        <w:t>в</w:t>
      </w:r>
      <w:r w:rsidR="003810E5" w:rsidRPr="0022209E">
        <w:rPr>
          <w:rFonts w:ascii="Times New Roman" w:hAnsi="Times New Roman" w:cs="Times New Roman"/>
          <w:sz w:val="24"/>
          <w:szCs w:val="24"/>
        </w:rPr>
        <w:t>а</w:t>
      </w:r>
      <w:r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810E5" w:rsidRPr="00222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B76" w:rsidRPr="0022209E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02CEC" w:rsidRPr="0022209E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902CEC" w:rsidRPr="0022209E">
        <w:rPr>
          <w:rFonts w:ascii="Times New Roman" w:hAnsi="Times New Roman" w:cs="Times New Roman"/>
          <w:sz w:val="24"/>
          <w:szCs w:val="24"/>
        </w:rPr>
        <w:t>Чубарь</w:t>
      </w:r>
      <w:proofErr w:type="spellEnd"/>
      <w:r w:rsidR="00F75B76" w:rsidRPr="0022209E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F75B76"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951FA" w:rsidRPr="0022209E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22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20ECD" w:rsidRPr="0022209E">
        <w:rPr>
          <w:rFonts w:ascii="Times New Roman" w:hAnsi="Times New Roman" w:cs="Times New Roman"/>
          <w:sz w:val="24"/>
          <w:szCs w:val="24"/>
        </w:rPr>
        <w:t>О.Н. Власен</w:t>
      </w:r>
      <w:r w:rsidR="003856B2" w:rsidRPr="0022209E">
        <w:rPr>
          <w:rFonts w:ascii="Times New Roman" w:hAnsi="Times New Roman" w:cs="Times New Roman"/>
          <w:sz w:val="24"/>
          <w:szCs w:val="24"/>
        </w:rPr>
        <w:t>ко</w:t>
      </w:r>
    </w:p>
    <w:sectPr w:rsidR="002951FA" w:rsidRPr="0022209E" w:rsidSect="0022209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129C0"/>
    <w:rsid w:val="00020156"/>
    <w:rsid w:val="0002699A"/>
    <w:rsid w:val="0003191F"/>
    <w:rsid w:val="00033EC0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907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B6953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27D8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0E96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5ED3"/>
    <w:rsid w:val="001575E9"/>
    <w:rsid w:val="001647DF"/>
    <w:rsid w:val="00164CD7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960"/>
    <w:rsid w:val="001A6E3F"/>
    <w:rsid w:val="001B03CF"/>
    <w:rsid w:val="001B52DA"/>
    <w:rsid w:val="001B6BC2"/>
    <w:rsid w:val="001C057D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1F6C81"/>
    <w:rsid w:val="002007D9"/>
    <w:rsid w:val="00200B4B"/>
    <w:rsid w:val="00203DD6"/>
    <w:rsid w:val="002061D6"/>
    <w:rsid w:val="002063A3"/>
    <w:rsid w:val="00206D0A"/>
    <w:rsid w:val="00207540"/>
    <w:rsid w:val="00211E09"/>
    <w:rsid w:val="00212A25"/>
    <w:rsid w:val="00212A90"/>
    <w:rsid w:val="00212EA3"/>
    <w:rsid w:val="00213451"/>
    <w:rsid w:val="00213AA4"/>
    <w:rsid w:val="002163DF"/>
    <w:rsid w:val="00217DD7"/>
    <w:rsid w:val="00220E97"/>
    <w:rsid w:val="0022209E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32FC"/>
    <w:rsid w:val="002C5937"/>
    <w:rsid w:val="002D02E7"/>
    <w:rsid w:val="002D2924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1F5A"/>
    <w:rsid w:val="00313325"/>
    <w:rsid w:val="003135BB"/>
    <w:rsid w:val="003139B0"/>
    <w:rsid w:val="00323644"/>
    <w:rsid w:val="00324540"/>
    <w:rsid w:val="003249AD"/>
    <w:rsid w:val="003264AC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0E5"/>
    <w:rsid w:val="00381BC6"/>
    <w:rsid w:val="003852C7"/>
    <w:rsid w:val="003856B2"/>
    <w:rsid w:val="0038600D"/>
    <w:rsid w:val="0038620E"/>
    <w:rsid w:val="00387940"/>
    <w:rsid w:val="00390753"/>
    <w:rsid w:val="00392985"/>
    <w:rsid w:val="003941E6"/>
    <w:rsid w:val="003950F3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C6E70"/>
    <w:rsid w:val="003D4233"/>
    <w:rsid w:val="003D4D19"/>
    <w:rsid w:val="003D5BBC"/>
    <w:rsid w:val="003D60CA"/>
    <w:rsid w:val="003D70BB"/>
    <w:rsid w:val="003E2337"/>
    <w:rsid w:val="003E69A7"/>
    <w:rsid w:val="003F391F"/>
    <w:rsid w:val="003F3CCA"/>
    <w:rsid w:val="003F3E6D"/>
    <w:rsid w:val="003F5798"/>
    <w:rsid w:val="003F74FF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6746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2ECB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9E6"/>
    <w:rsid w:val="004B6D21"/>
    <w:rsid w:val="004B7358"/>
    <w:rsid w:val="004C2423"/>
    <w:rsid w:val="004C4253"/>
    <w:rsid w:val="004C500E"/>
    <w:rsid w:val="004C6CA3"/>
    <w:rsid w:val="004C7153"/>
    <w:rsid w:val="004D2AA8"/>
    <w:rsid w:val="004D7257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6C3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60B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1D98"/>
    <w:rsid w:val="005726C9"/>
    <w:rsid w:val="00572763"/>
    <w:rsid w:val="00582C42"/>
    <w:rsid w:val="00582E74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B30B6"/>
    <w:rsid w:val="005D02D5"/>
    <w:rsid w:val="005D02E8"/>
    <w:rsid w:val="005D1C4D"/>
    <w:rsid w:val="005D5E41"/>
    <w:rsid w:val="005D65B1"/>
    <w:rsid w:val="005E02F4"/>
    <w:rsid w:val="005E15DB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5110"/>
    <w:rsid w:val="00646594"/>
    <w:rsid w:val="00646858"/>
    <w:rsid w:val="006469C7"/>
    <w:rsid w:val="006475B9"/>
    <w:rsid w:val="00656A6E"/>
    <w:rsid w:val="00656CEB"/>
    <w:rsid w:val="00656ED9"/>
    <w:rsid w:val="00660D74"/>
    <w:rsid w:val="00663873"/>
    <w:rsid w:val="0066656B"/>
    <w:rsid w:val="00666C24"/>
    <w:rsid w:val="006803DF"/>
    <w:rsid w:val="006873F9"/>
    <w:rsid w:val="00690FC1"/>
    <w:rsid w:val="00693FB4"/>
    <w:rsid w:val="0069479A"/>
    <w:rsid w:val="00695F12"/>
    <w:rsid w:val="006979AE"/>
    <w:rsid w:val="006A04DF"/>
    <w:rsid w:val="006A10D8"/>
    <w:rsid w:val="006A221C"/>
    <w:rsid w:val="006A38E8"/>
    <w:rsid w:val="006B0366"/>
    <w:rsid w:val="006B18E5"/>
    <w:rsid w:val="006B1C8C"/>
    <w:rsid w:val="006B1E91"/>
    <w:rsid w:val="006B41CA"/>
    <w:rsid w:val="006B4556"/>
    <w:rsid w:val="006B5828"/>
    <w:rsid w:val="006B74E5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231F"/>
    <w:rsid w:val="0071574B"/>
    <w:rsid w:val="00720ECD"/>
    <w:rsid w:val="007215E0"/>
    <w:rsid w:val="00721E64"/>
    <w:rsid w:val="00723D5A"/>
    <w:rsid w:val="007259A0"/>
    <w:rsid w:val="007261C1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76C48"/>
    <w:rsid w:val="0078136B"/>
    <w:rsid w:val="0078535F"/>
    <w:rsid w:val="00786469"/>
    <w:rsid w:val="00786B1F"/>
    <w:rsid w:val="0078729A"/>
    <w:rsid w:val="00792707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8F41CE"/>
    <w:rsid w:val="00901BB4"/>
    <w:rsid w:val="00902CEC"/>
    <w:rsid w:val="009064DD"/>
    <w:rsid w:val="009108A3"/>
    <w:rsid w:val="0091242C"/>
    <w:rsid w:val="009130A3"/>
    <w:rsid w:val="00917769"/>
    <w:rsid w:val="00922285"/>
    <w:rsid w:val="00923882"/>
    <w:rsid w:val="00924A4E"/>
    <w:rsid w:val="0092715B"/>
    <w:rsid w:val="00927B67"/>
    <w:rsid w:val="0093100E"/>
    <w:rsid w:val="009324F5"/>
    <w:rsid w:val="00935A40"/>
    <w:rsid w:val="009367DC"/>
    <w:rsid w:val="00940603"/>
    <w:rsid w:val="0094073B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1CB9"/>
    <w:rsid w:val="009A3D92"/>
    <w:rsid w:val="009B0277"/>
    <w:rsid w:val="009B239E"/>
    <w:rsid w:val="009B2CD8"/>
    <w:rsid w:val="009B41EF"/>
    <w:rsid w:val="009B7DB2"/>
    <w:rsid w:val="009C3CA7"/>
    <w:rsid w:val="009C4CF7"/>
    <w:rsid w:val="009C65AC"/>
    <w:rsid w:val="009D00BC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4E4E"/>
    <w:rsid w:val="00A15D76"/>
    <w:rsid w:val="00A162D4"/>
    <w:rsid w:val="00A20D6F"/>
    <w:rsid w:val="00A214A7"/>
    <w:rsid w:val="00A217F0"/>
    <w:rsid w:val="00A22C79"/>
    <w:rsid w:val="00A22D00"/>
    <w:rsid w:val="00A26A9C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5F84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4381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D7FEE"/>
    <w:rsid w:val="00AE0B50"/>
    <w:rsid w:val="00AE1A5C"/>
    <w:rsid w:val="00AE2F0D"/>
    <w:rsid w:val="00AE4047"/>
    <w:rsid w:val="00AE6B88"/>
    <w:rsid w:val="00AF00E0"/>
    <w:rsid w:val="00AF26A2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343B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34B2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4ED4"/>
    <w:rsid w:val="00BA6A67"/>
    <w:rsid w:val="00BA6F58"/>
    <w:rsid w:val="00BA778A"/>
    <w:rsid w:val="00BB09E9"/>
    <w:rsid w:val="00BB1997"/>
    <w:rsid w:val="00BB1B94"/>
    <w:rsid w:val="00BB273A"/>
    <w:rsid w:val="00BB2862"/>
    <w:rsid w:val="00BB39FB"/>
    <w:rsid w:val="00BB590E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61D"/>
    <w:rsid w:val="00C45F62"/>
    <w:rsid w:val="00C510C2"/>
    <w:rsid w:val="00C532AC"/>
    <w:rsid w:val="00C55C5E"/>
    <w:rsid w:val="00C55D49"/>
    <w:rsid w:val="00C57685"/>
    <w:rsid w:val="00C60A71"/>
    <w:rsid w:val="00C61B0E"/>
    <w:rsid w:val="00C650DA"/>
    <w:rsid w:val="00C6639A"/>
    <w:rsid w:val="00C713B0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504C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1A50"/>
    <w:rsid w:val="00D67CB5"/>
    <w:rsid w:val="00D71384"/>
    <w:rsid w:val="00D7481B"/>
    <w:rsid w:val="00D76F58"/>
    <w:rsid w:val="00D816F1"/>
    <w:rsid w:val="00D81BF6"/>
    <w:rsid w:val="00D81D49"/>
    <w:rsid w:val="00D82A33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4D8C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6C86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2D7E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4532"/>
    <w:rsid w:val="00EC5E81"/>
    <w:rsid w:val="00EC79BF"/>
    <w:rsid w:val="00ED0C7E"/>
    <w:rsid w:val="00ED6660"/>
    <w:rsid w:val="00ED6DAE"/>
    <w:rsid w:val="00EE1213"/>
    <w:rsid w:val="00EE1E9C"/>
    <w:rsid w:val="00EE323A"/>
    <w:rsid w:val="00EE4497"/>
    <w:rsid w:val="00EE4FB2"/>
    <w:rsid w:val="00EF1A31"/>
    <w:rsid w:val="00EF2065"/>
    <w:rsid w:val="00EF34C8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A50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1C1B"/>
    <w:rsid w:val="00F82037"/>
    <w:rsid w:val="00F826A8"/>
    <w:rsid w:val="00F839FD"/>
    <w:rsid w:val="00F9209C"/>
    <w:rsid w:val="00F9226C"/>
    <w:rsid w:val="00F92B7E"/>
    <w:rsid w:val="00F93AC0"/>
    <w:rsid w:val="00F95F94"/>
    <w:rsid w:val="00F96A74"/>
    <w:rsid w:val="00F97A6A"/>
    <w:rsid w:val="00FA155A"/>
    <w:rsid w:val="00FA2FAF"/>
    <w:rsid w:val="00FA5120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5C81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8F91-351C-49C3-96FB-FD08145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9</cp:revision>
  <cp:lastPrinted>2022-09-29T08:49:00Z</cp:lastPrinted>
  <dcterms:created xsi:type="dcterms:W3CDTF">2024-02-15T13:22:00Z</dcterms:created>
  <dcterms:modified xsi:type="dcterms:W3CDTF">2024-02-22T08:59:00Z</dcterms:modified>
</cp:coreProperties>
</file>